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CF" w:rsidRDefault="006826CF" w:rsidP="006826C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АЯ АДМИНИСТРАЦИЯ</w:t>
      </w:r>
    </w:p>
    <w:p w:rsidR="006826CF" w:rsidRDefault="006826CF" w:rsidP="006826CF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НУТРИГОРОДСКОГО МУНИЦИПАЛЬНОГО ОБРАЗОВАНИЯ                                           ГОРОДА ФЕ</w:t>
      </w:r>
      <w:r w:rsidR="008D79A1">
        <w:rPr>
          <w:b/>
          <w:sz w:val="23"/>
          <w:szCs w:val="23"/>
        </w:rPr>
        <w:t>ДЕРАЛЬНОГО ЗНАЧЕНИЯ САНКТ-ПЕТЕРБ</w:t>
      </w:r>
      <w:r>
        <w:rPr>
          <w:b/>
          <w:sz w:val="23"/>
          <w:szCs w:val="23"/>
        </w:rPr>
        <w:t>УРГА                                     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3861B0" w:rsidRDefault="00A440FB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3861B0" w:rsidRPr="003861B0">
              <w:rPr>
                <w:b/>
                <w:i/>
                <w:sz w:val="24"/>
                <w:szCs w:val="24"/>
              </w:rPr>
              <w:t>«16</w:t>
            </w:r>
            <w:r w:rsidR="00666921" w:rsidRPr="003861B0">
              <w:rPr>
                <w:b/>
                <w:i/>
                <w:sz w:val="24"/>
                <w:szCs w:val="24"/>
              </w:rPr>
              <w:t>» окт</w:t>
            </w:r>
            <w:r w:rsidR="00871BBF" w:rsidRPr="003861B0">
              <w:rPr>
                <w:b/>
                <w:i/>
                <w:sz w:val="24"/>
                <w:szCs w:val="24"/>
              </w:rPr>
              <w:t xml:space="preserve">ября </w:t>
            </w:r>
            <w:r w:rsidR="00387580" w:rsidRPr="003861B0">
              <w:rPr>
                <w:b/>
                <w:i/>
                <w:sz w:val="24"/>
                <w:szCs w:val="24"/>
              </w:rPr>
              <w:t>20</w:t>
            </w:r>
            <w:r w:rsidR="00666921" w:rsidRPr="003861B0">
              <w:rPr>
                <w:b/>
                <w:i/>
                <w:sz w:val="24"/>
                <w:szCs w:val="24"/>
              </w:rPr>
              <w:t>2</w:t>
            </w:r>
            <w:r w:rsidR="003861B0" w:rsidRPr="003861B0">
              <w:rPr>
                <w:b/>
                <w:i/>
                <w:sz w:val="24"/>
                <w:szCs w:val="24"/>
              </w:rPr>
              <w:t>5</w:t>
            </w:r>
            <w:r w:rsidR="00334BCF" w:rsidRPr="003861B0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3861B0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 w:rsidRPr="003861B0"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3861B0">
              <w:rPr>
                <w:b/>
                <w:i/>
                <w:sz w:val="24"/>
                <w:szCs w:val="24"/>
              </w:rPr>
              <w:t xml:space="preserve">№ </w:t>
            </w:r>
            <w:r w:rsidR="003861B0" w:rsidRPr="003861B0">
              <w:rPr>
                <w:b/>
                <w:i/>
                <w:sz w:val="24"/>
                <w:szCs w:val="24"/>
              </w:rPr>
              <w:t>51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3C519D" w:rsidRDefault="001A6C22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D7032">
        <w:rPr>
          <w:b/>
          <w:sz w:val="24"/>
          <w:szCs w:val="24"/>
        </w:rPr>
        <w:t xml:space="preserve">б утверждении </w:t>
      </w:r>
      <w:r w:rsidR="006826CF">
        <w:rPr>
          <w:b/>
          <w:sz w:val="24"/>
          <w:szCs w:val="24"/>
        </w:rPr>
        <w:t>муниципальной программы на 2026</w:t>
      </w:r>
      <w:r w:rsidRPr="000D7032">
        <w:rPr>
          <w:b/>
          <w:sz w:val="24"/>
          <w:szCs w:val="24"/>
        </w:rPr>
        <w:t xml:space="preserve"> год</w:t>
      </w:r>
      <w:r w:rsidR="003C519D">
        <w:rPr>
          <w:b/>
          <w:sz w:val="24"/>
          <w:szCs w:val="24"/>
        </w:rPr>
        <w:t xml:space="preserve"> </w:t>
      </w:r>
    </w:p>
    <w:p w:rsidR="000D7032" w:rsidRPr="000D7032" w:rsidRDefault="006826CF" w:rsidP="001A6C2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7 - 2028</w:t>
      </w:r>
      <w:r w:rsidR="003C519D">
        <w:rPr>
          <w:b/>
          <w:sz w:val="24"/>
          <w:szCs w:val="24"/>
        </w:rPr>
        <w:t xml:space="preserve"> годов </w:t>
      </w:r>
    </w:p>
    <w:p w:rsidR="001A6C22" w:rsidRDefault="001A6C22" w:rsidP="001A6C22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«О</w:t>
      </w:r>
      <w:r w:rsidRPr="000D7032">
        <w:rPr>
          <w:b/>
        </w:rPr>
        <w:t xml:space="preserve">рганизация и проведение мероприятий </w:t>
      </w:r>
      <w:r>
        <w:rPr>
          <w:b/>
        </w:rPr>
        <w:t xml:space="preserve">                                                                      </w:t>
      </w:r>
    </w:p>
    <w:p w:rsidR="000D7032" w:rsidRPr="000D7032" w:rsidRDefault="001A6C22" w:rsidP="004F6C86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623A3A">
        <w:rPr>
          <w:b/>
        </w:rPr>
        <w:t>по сохранению и развитию местных традиций и обрядов</w:t>
      </w:r>
      <w:r w:rsidRPr="000D7032">
        <w:rPr>
          <w:b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D7032" w:rsidRPr="00A21009" w:rsidRDefault="000D7032" w:rsidP="00A21009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65"/>
        <w:jc w:val="both"/>
        <w:rPr>
          <w:color w:val="000000"/>
          <w:shd w:val="clear" w:color="auto" w:fill="FFFFFF"/>
        </w:rPr>
      </w:pPr>
      <w:r w:rsidRPr="000D7032">
        <w:t xml:space="preserve">Утвердить </w:t>
      </w:r>
      <w:r w:rsidR="003C519D">
        <w:t>м</w:t>
      </w:r>
      <w:r w:rsidR="00DB1335">
        <w:t>у</w:t>
      </w:r>
      <w:r w:rsidR="003C519D">
        <w:t>ниципальную</w:t>
      </w:r>
      <w:r w:rsidR="006826CF">
        <w:t xml:space="preserve"> программу на 2026</w:t>
      </w:r>
      <w:r w:rsidRPr="000D7032">
        <w:t xml:space="preserve"> год </w:t>
      </w:r>
      <w:r w:rsidR="00A440FB">
        <w:t>и</w:t>
      </w:r>
      <w:r w:rsidR="00201F1B">
        <w:t xml:space="preserve"> на</w:t>
      </w:r>
      <w:r w:rsidR="006826CF">
        <w:t xml:space="preserve"> плановый период на 2027-2028 </w:t>
      </w:r>
      <w:r w:rsidR="003C519D">
        <w:t>годов</w:t>
      </w:r>
      <w:r w:rsidR="003C519D" w:rsidRPr="000D7032">
        <w:t xml:space="preserve"> </w:t>
      </w:r>
      <w:r w:rsidRPr="000D7032">
        <w:t xml:space="preserve">«Организация и </w:t>
      </w:r>
      <w:r w:rsidR="00BB3D0B">
        <w:t xml:space="preserve">проведение </w:t>
      </w:r>
      <w:r w:rsidRPr="000D7032">
        <w:t xml:space="preserve">мероприятий </w:t>
      </w:r>
      <w:r w:rsidR="00A21009" w:rsidRPr="00A21009">
        <w:rPr>
          <w:rStyle w:val="25"/>
          <w:color w:val="000000"/>
        </w:rPr>
        <w:t>по сохранению и развитию местных традиций и обрядов</w:t>
      </w:r>
      <w:r w:rsidRPr="00A21009">
        <w:t>» со</w:t>
      </w:r>
      <w:r w:rsidR="002E1223">
        <w:t>гласно приложению к настоящему п</w:t>
      </w:r>
      <w:r w:rsidRPr="00A21009">
        <w:t>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p w:rsidR="003861B0" w:rsidRPr="00E75443" w:rsidRDefault="003861B0" w:rsidP="003861B0">
      <w:pPr>
        <w:rPr>
          <w:rFonts w:eastAsiaTheme="minorHAnsi"/>
          <w:sz w:val="24"/>
          <w:szCs w:val="24"/>
          <w:lang w:eastAsia="en-US"/>
        </w:rPr>
      </w:pPr>
      <w:r w:rsidRPr="00E75443">
        <w:rPr>
          <w:rFonts w:eastAsiaTheme="minorHAnsi"/>
          <w:sz w:val="24"/>
          <w:szCs w:val="24"/>
          <w:lang w:eastAsia="en-US"/>
        </w:rPr>
        <w:t>Глава местной</w:t>
      </w:r>
      <w:r w:rsidRPr="00E75443">
        <w:rPr>
          <w:sz w:val="24"/>
          <w:szCs w:val="24"/>
        </w:rPr>
        <w:t xml:space="preserve"> администрации                                                                                И.Н. Шкандыбин </w:t>
      </w:r>
      <w:r w:rsidRPr="00E75443"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</w:p>
    <w:p w:rsidR="003861B0" w:rsidRPr="00E75443" w:rsidRDefault="003861B0" w:rsidP="003861B0">
      <w:pPr>
        <w:rPr>
          <w:sz w:val="24"/>
          <w:szCs w:val="24"/>
        </w:rPr>
      </w:pPr>
      <w:r w:rsidRPr="00E75443">
        <w:rPr>
          <w:sz w:val="24"/>
          <w:szCs w:val="24"/>
        </w:rPr>
        <w:br w:type="page"/>
      </w:r>
    </w:p>
    <w:p w:rsidR="00B71763" w:rsidRPr="00666921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3861B0" w:rsidRPr="003861B0">
        <w:rPr>
          <w:sz w:val="24"/>
          <w:szCs w:val="24"/>
        </w:rPr>
        <w:t>От «16</w:t>
      </w:r>
      <w:r w:rsidR="00914FAB" w:rsidRPr="003861B0">
        <w:rPr>
          <w:sz w:val="24"/>
          <w:szCs w:val="24"/>
        </w:rPr>
        <w:t xml:space="preserve">» октября </w:t>
      </w:r>
      <w:r w:rsidR="003861B0" w:rsidRPr="003861B0">
        <w:rPr>
          <w:sz w:val="24"/>
          <w:szCs w:val="24"/>
        </w:rPr>
        <w:t>2025</w:t>
      </w:r>
      <w:r w:rsidR="00914FAB" w:rsidRPr="003861B0">
        <w:rPr>
          <w:sz w:val="24"/>
          <w:szCs w:val="24"/>
        </w:rPr>
        <w:t xml:space="preserve"> года</w:t>
      </w:r>
      <w:r w:rsidR="003861B0" w:rsidRPr="003861B0">
        <w:rPr>
          <w:sz w:val="24"/>
          <w:szCs w:val="24"/>
        </w:rPr>
        <w:t xml:space="preserve"> № 51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221EBC" w:rsidRDefault="00221EBC" w:rsidP="00221EBC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МУНИЦИПАЛЬНАЯ</w:t>
      </w:r>
      <w:r w:rsidR="006826CF">
        <w:rPr>
          <w:sz w:val="24"/>
          <w:szCs w:val="24"/>
        </w:rPr>
        <w:t xml:space="preserve"> ПРОГРАММА НА 2026</w:t>
      </w:r>
      <w:r w:rsidRPr="008274C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</w:p>
    <w:p w:rsidR="00221EBC" w:rsidRPr="00DD3DFD" w:rsidRDefault="006826CF" w:rsidP="00221EBC">
      <w:pPr>
        <w:jc w:val="center"/>
      </w:pPr>
      <w:r>
        <w:rPr>
          <w:sz w:val="24"/>
          <w:szCs w:val="24"/>
        </w:rPr>
        <w:t>И ПЛАНОВЫЙ ПЕРИОД 2027-2028</w:t>
      </w:r>
      <w:r w:rsidR="00221EBC" w:rsidRPr="00DD3DFD">
        <w:rPr>
          <w:sz w:val="24"/>
          <w:szCs w:val="24"/>
        </w:rPr>
        <w:t xml:space="preserve"> ГОДОВ</w:t>
      </w:r>
    </w:p>
    <w:p w:rsid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 «ОРГАНИЗАЦИЯ И ПРОВЕДЕНИЕ МЕРОПРИЯТИЙ </w:t>
      </w:r>
    </w:p>
    <w:p w:rsidR="00A253F6" w:rsidRPr="00C25280" w:rsidRDefault="00C25280" w:rsidP="00FD40B4">
      <w:pPr>
        <w:pStyle w:val="a5"/>
        <w:shd w:val="clear" w:color="auto" w:fill="FFFFFF"/>
        <w:spacing w:before="0" w:beforeAutospacing="0" w:after="0" w:afterAutospacing="0"/>
        <w:jc w:val="center"/>
      </w:pPr>
      <w:r w:rsidRPr="00C25280">
        <w:t>ПО СОХРАНЕНИЮ И РАЗВИТИЮ МЕСТНЫХ ТРАДИЦИЙ И ОБРЯДОВ</w:t>
      </w:r>
      <w:r w:rsidR="00A253F6" w:rsidRPr="00C25280">
        <w:t>»</w:t>
      </w:r>
    </w:p>
    <w:p w:rsidR="00A253F6" w:rsidRPr="00A253F6" w:rsidRDefault="00A253F6" w:rsidP="00A253F6">
      <w:pPr>
        <w:jc w:val="center"/>
        <w:rPr>
          <w:caps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caps/>
          <w:sz w:val="24"/>
          <w:szCs w:val="24"/>
        </w:rPr>
      </w:pPr>
      <w:r w:rsidRPr="00A253F6">
        <w:rPr>
          <w:b/>
          <w:caps/>
          <w:sz w:val="24"/>
          <w:szCs w:val="24"/>
        </w:rPr>
        <w:t xml:space="preserve">Паспорт </w:t>
      </w:r>
      <w:r w:rsidR="00956716">
        <w:rPr>
          <w:b/>
          <w:sz w:val="24"/>
          <w:szCs w:val="24"/>
        </w:rPr>
        <w:t>МУНИЦИ</w:t>
      </w:r>
      <w:r w:rsidR="00956716" w:rsidRPr="008274CD">
        <w:rPr>
          <w:b/>
          <w:sz w:val="24"/>
          <w:szCs w:val="24"/>
        </w:rPr>
        <w:t>ПАЛЬНОЙ</w:t>
      </w:r>
      <w:r w:rsidR="00956716" w:rsidRPr="00A253F6">
        <w:rPr>
          <w:b/>
          <w:sz w:val="24"/>
          <w:szCs w:val="24"/>
        </w:rPr>
        <w:t xml:space="preserve"> </w:t>
      </w:r>
      <w:r w:rsidRPr="00A253F6">
        <w:rPr>
          <w:b/>
          <w:sz w:val="24"/>
          <w:szCs w:val="24"/>
        </w:rPr>
        <w:t>ПРОГРАММЫ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A253F6" w:rsidRPr="00A253F6" w:rsidTr="000566D6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C25280" w:rsidRDefault="00C25280" w:rsidP="0001472C">
            <w:pPr>
              <w:jc w:val="both"/>
              <w:rPr>
                <w:sz w:val="24"/>
                <w:szCs w:val="24"/>
              </w:rPr>
            </w:pPr>
            <w:r w:rsidRPr="00C25280">
              <w:rPr>
                <w:sz w:val="24"/>
                <w:szCs w:val="24"/>
              </w:rPr>
              <w:t xml:space="preserve">Организация и проведение мероприятий </w:t>
            </w:r>
            <w:r w:rsidRPr="00C25280">
              <w:rPr>
                <w:rStyle w:val="25"/>
                <w:color w:val="000000"/>
                <w:sz w:val="24"/>
                <w:szCs w:val="24"/>
              </w:rPr>
              <w:t xml:space="preserve">по сохранению и развитию местных традиций и обрядов </w:t>
            </w:r>
          </w:p>
        </w:tc>
      </w:tr>
      <w:tr w:rsidR="00A253F6" w:rsidRPr="00A253F6" w:rsidTr="00607D2E">
        <w:trPr>
          <w:trHeight w:val="14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едеральный Закон от 06.10.2003 г № 131-ФЗ «Об общих принципах организации местного самоуправления в Российской Федерации»;</w:t>
            </w:r>
          </w:p>
          <w:p w:rsidR="00A253F6" w:rsidRPr="00A253F6" w:rsidRDefault="00A253F6" w:rsidP="00C25280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 -  Закон </w:t>
            </w:r>
            <w:r w:rsidR="00D9072B">
              <w:rPr>
                <w:sz w:val="24"/>
                <w:szCs w:val="24"/>
              </w:rPr>
              <w:t>Санкт-Петербурга от 23.09.2009 №</w:t>
            </w:r>
            <w:r w:rsidRPr="00A253F6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  <w:lang w:val="en-US"/>
              </w:rPr>
              <w:t>3</w:t>
            </w:r>
            <w:r w:rsidRPr="00A253F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FC0918" w:rsidP="00FC0918">
            <w:pPr>
              <w:jc w:val="both"/>
              <w:rPr>
                <w:sz w:val="24"/>
                <w:szCs w:val="24"/>
              </w:rPr>
            </w:pPr>
            <w:r w:rsidRPr="00FC0918">
              <w:rPr>
                <w:i/>
                <w:sz w:val="24"/>
                <w:szCs w:val="24"/>
              </w:rPr>
              <w:t>пункт 5 части 2 статьи 10 Закона Санкт-Петербурга от 23.09.2009  N 420-79 «Об организации местного самоуправления в Санкт-Петербурге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0918"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667DF" w:rsidRPr="001667DF">
              <w:rPr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азработчик программы:</w:t>
            </w:r>
          </w:p>
          <w:p w:rsidR="00A253F6" w:rsidRPr="00A253F6" w:rsidRDefault="00A253F6" w:rsidP="000566D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767295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A253F6" w:rsidRPr="00A253F6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A253F6" w:rsidRPr="00A253F6" w:rsidTr="000566D6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охранение народных, этнических, национальных, религиозных, исторических и иных традиций и обрядов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 xml:space="preserve">- формирование чувства </w:t>
            </w:r>
            <w:r w:rsidRPr="00C013A1">
              <w:rPr>
                <w:color w:val="000000"/>
                <w:sz w:val="24"/>
                <w:szCs w:val="24"/>
              </w:rPr>
              <w:t>уважения и любви к истории своей страны и родного города</w:t>
            </w: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, ответственности за сохранение и преумножение его традиций, уважения к собственным культурным традициям и обрядам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оздание условий для всестороннего развития местных традиций и обрядов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формирование толерантных межэтнических отношений, укрепление межнациональных, межкультурных и межрелигиозных связей;</w:t>
            </w:r>
          </w:p>
          <w:p w:rsidR="00C013A1" w:rsidRPr="00C013A1" w:rsidRDefault="00C013A1" w:rsidP="00C013A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A1">
              <w:rPr>
                <w:rFonts w:eastAsiaTheme="minorHAnsi"/>
                <w:sz w:val="24"/>
                <w:szCs w:val="24"/>
                <w:lang w:eastAsia="en-US"/>
              </w:rPr>
              <w:t>- стимулирование, поддержка и развитие творческих инициатив граждан в сохранении и дальнейшем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звитии этнической самобытности;</w:t>
            </w:r>
          </w:p>
          <w:p w:rsidR="00C013A1" w:rsidRPr="00A253F6" w:rsidRDefault="00C013A1" w:rsidP="00C013A1">
            <w:pPr>
              <w:jc w:val="both"/>
              <w:rPr>
                <w:sz w:val="24"/>
                <w:szCs w:val="24"/>
              </w:rPr>
            </w:pPr>
            <w:r w:rsidRPr="00C013A1">
              <w:rPr>
                <w:sz w:val="24"/>
                <w:szCs w:val="24"/>
              </w:rPr>
              <w:t>- сохранение культурного наследия и культурного потенциала.</w:t>
            </w:r>
          </w:p>
        </w:tc>
      </w:tr>
      <w:tr w:rsidR="00A253F6" w:rsidRPr="00A253F6" w:rsidTr="000566D6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5D7BCB" w:rsidRDefault="00A253F6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6826CF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A253F6" w:rsidRPr="00A253F6">
              <w:rPr>
                <w:sz w:val="24"/>
                <w:szCs w:val="24"/>
              </w:rPr>
              <w:t xml:space="preserve"> год</w:t>
            </w:r>
          </w:p>
        </w:tc>
      </w:tr>
      <w:tr w:rsidR="00082C7F" w:rsidRPr="00A253F6" w:rsidTr="000566D6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DE3B16" w:rsidRDefault="00082C7F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847B2B" w:rsidRDefault="00082C7F" w:rsidP="00C8429E">
            <w:pPr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847B2B" w:rsidRDefault="006826CF" w:rsidP="00C84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2028</w:t>
            </w:r>
            <w:r w:rsidR="00082C7F" w:rsidRPr="00847B2B">
              <w:rPr>
                <w:sz w:val="24"/>
                <w:szCs w:val="24"/>
              </w:rPr>
              <w:t xml:space="preserve"> гг. </w:t>
            </w:r>
          </w:p>
        </w:tc>
      </w:tr>
      <w:tr w:rsidR="00082C7F" w:rsidRPr="00A253F6" w:rsidTr="009B3D21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A253F6" w:rsidRDefault="00082C7F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A253F6" w:rsidRDefault="00082C7F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082C7F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Объем </w:t>
            </w:r>
            <w:r w:rsidR="006826CF">
              <w:rPr>
                <w:sz w:val="24"/>
                <w:szCs w:val="24"/>
              </w:rPr>
              <w:t>финансирования программы на 2026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082C7F" w:rsidRPr="00DE3B16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Pr="00A34CD8" w:rsidRDefault="00B40A6E" w:rsidP="00C8429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826CF">
              <w:rPr>
                <w:sz w:val="24"/>
                <w:szCs w:val="24"/>
              </w:rPr>
              <w:t>,0</w:t>
            </w:r>
          </w:p>
        </w:tc>
      </w:tr>
      <w:tr w:rsidR="00082C7F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6826CF">
              <w:rPr>
                <w:sz w:val="24"/>
                <w:szCs w:val="24"/>
              </w:rPr>
              <w:t xml:space="preserve"> на 2027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Default="00B40A6E" w:rsidP="00C8429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826CF">
              <w:rPr>
                <w:sz w:val="24"/>
                <w:szCs w:val="24"/>
              </w:rPr>
              <w:t>,0</w:t>
            </w:r>
          </w:p>
        </w:tc>
      </w:tr>
      <w:tr w:rsidR="00082C7F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6826CF">
              <w:rPr>
                <w:sz w:val="24"/>
                <w:szCs w:val="24"/>
              </w:rPr>
              <w:t xml:space="preserve"> на 2028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082C7F" w:rsidRPr="00E93B5A" w:rsidRDefault="00082C7F" w:rsidP="00C8429E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lastRenderedPageBreak/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F" w:rsidRDefault="00B40A6E" w:rsidP="00C8429E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="006826CF">
              <w:rPr>
                <w:sz w:val="24"/>
                <w:szCs w:val="24"/>
              </w:rPr>
              <w:t>,0</w:t>
            </w:r>
          </w:p>
        </w:tc>
      </w:tr>
      <w:tr w:rsidR="00082C7F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5D7BCB" w:rsidRDefault="00082C7F" w:rsidP="000566D6">
            <w:pPr>
              <w:jc w:val="center"/>
              <w:rPr>
                <w:sz w:val="24"/>
                <w:szCs w:val="24"/>
              </w:rPr>
            </w:pPr>
            <w:r w:rsidRPr="005D7BCB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A253F6" w:rsidRDefault="00082C7F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7F" w:rsidRPr="00C013A1" w:rsidRDefault="00082C7F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билизированное</w:t>
            </w:r>
            <w:r w:rsidRPr="00C013A1">
              <w:rPr>
                <w:sz w:val="24"/>
                <w:szCs w:val="24"/>
              </w:rPr>
              <w:t xml:space="preserve">  единое  культурное  пространство, </w:t>
            </w:r>
            <w:r>
              <w:rPr>
                <w:sz w:val="24"/>
                <w:szCs w:val="24"/>
              </w:rPr>
              <w:t xml:space="preserve"> </w:t>
            </w:r>
            <w:r w:rsidRPr="00C013A1">
              <w:rPr>
                <w:sz w:val="24"/>
                <w:szCs w:val="24"/>
              </w:rPr>
              <w:t xml:space="preserve">ориентированное  на  решение  проблемы  восстановления  национальных  традиций духовной и материальной культуры; </w:t>
            </w:r>
          </w:p>
          <w:p w:rsidR="00082C7F" w:rsidRPr="00C013A1" w:rsidRDefault="00082C7F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13A1">
              <w:rPr>
                <w:sz w:val="24"/>
                <w:szCs w:val="24"/>
              </w:rPr>
              <w:t>широкий доступ различных слоев населения к ценностям тра</w:t>
            </w:r>
            <w:r>
              <w:rPr>
                <w:sz w:val="24"/>
                <w:szCs w:val="24"/>
              </w:rPr>
              <w:t>диционной и современной культуры</w:t>
            </w:r>
            <w:r w:rsidRPr="00C013A1">
              <w:rPr>
                <w:sz w:val="24"/>
                <w:szCs w:val="24"/>
              </w:rPr>
              <w:t xml:space="preserve">, художественному образованию; </w:t>
            </w:r>
          </w:p>
          <w:p w:rsidR="00082C7F" w:rsidRPr="00C013A1" w:rsidRDefault="00082C7F" w:rsidP="00C013A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1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ая система</w:t>
            </w:r>
            <w:r w:rsidRPr="00C013A1">
              <w:rPr>
                <w:sz w:val="24"/>
                <w:szCs w:val="24"/>
              </w:rPr>
              <w:t xml:space="preserve">  духовного  образования  граждан; </w:t>
            </w:r>
          </w:p>
          <w:p w:rsidR="00082C7F" w:rsidRPr="00A253F6" w:rsidRDefault="00082C7F" w:rsidP="00485B0A">
            <w:pPr>
              <w:jc w:val="both"/>
              <w:rPr>
                <w:sz w:val="24"/>
                <w:szCs w:val="24"/>
              </w:rPr>
            </w:pPr>
            <w:r w:rsidRPr="00C013A1">
              <w:rPr>
                <w:sz w:val="24"/>
                <w:szCs w:val="24"/>
              </w:rPr>
              <w:t>- совершенствование культурно- досуговой и просветительской деятельности, художественного творчества, творческих инициатив.</w:t>
            </w:r>
            <w:r>
              <w:t xml:space="preserve">  </w:t>
            </w:r>
          </w:p>
        </w:tc>
      </w:tr>
      <w:tr w:rsidR="00CC598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6" w:rsidRPr="00CB261F" w:rsidRDefault="00CC5986" w:rsidP="00C8429E">
            <w:pPr>
              <w:jc w:val="center"/>
              <w:rPr>
                <w:sz w:val="24"/>
                <w:szCs w:val="24"/>
              </w:rPr>
            </w:pPr>
            <w:r w:rsidRPr="00CB261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6" w:rsidRPr="00A253F6" w:rsidRDefault="00CC5986" w:rsidP="00C8429E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6826CF">
              <w:rPr>
                <w:sz w:val="24"/>
                <w:szCs w:val="24"/>
              </w:rPr>
              <w:t>, в 2026</w:t>
            </w:r>
            <w:r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6" w:rsidRPr="00A253F6" w:rsidRDefault="00B40A6E" w:rsidP="007271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03A31">
              <w:rPr>
                <w:sz w:val="24"/>
                <w:szCs w:val="24"/>
              </w:rPr>
              <w:t xml:space="preserve"> </w:t>
            </w:r>
            <w:r w:rsidR="00CC5986">
              <w:rPr>
                <w:sz w:val="24"/>
                <w:szCs w:val="24"/>
              </w:rPr>
              <w:t>человек</w:t>
            </w:r>
          </w:p>
        </w:tc>
      </w:tr>
      <w:tr w:rsidR="00CC598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Pr="00CB261F" w:rsidRDefault="00CC5986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Pr="00A253F6" w:rsidRDefault="00CC5986" w:rsidP="00C8429E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6826CF">
              <w:rPr>
                <w:sz w:val="24"/>
                <w:szCs w:val="24"/>
              </w:rPr>
              <w:t>, в 2027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Default="00B40A6E" w:rsidP="00D00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03A31">
              <w:rPr>
                <w:sz w:val="24"/>
                <w:szCs w:val="24"/>
              </w:rPr>
              <w:t xml:space="preserve"> человек</w:t>
            </w:r>
          </w:p>
        </w:tc>
      </w:tr>
      <w:tr w:rsidR="00CC598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Pr="00CB261F" w:rsidRDefault="00CC5986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Pr="00A253F6" w:rsidRDefault="00CC5986" w:rsidP="00C8429E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6826CF">
              <w:rPr>
                <w:sz w:val="24"/>
                <w:szCs w:val="24"/>
              </w:rPr>
              <w:t>, в 2028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6" w:rsidRDefault="00B40A6E" w:rsidP="00D00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27141">
              <w:rPr>
                <w:sz w:val="24"/>
                <w:szCs w:val="24"/>
              </w:rPr>
              <w:t xml:space="preserve"> </w:t>
            </w:r>
            <w:r w:rsidR="00D03A31">
              <w:rPr>
                <w:sz w:val="24"/>
                <w:szCs w:val="24"/>
              </w:rPr>
              <w:t>человек</w:t>
            </w:r>
            <w:bookmarkStart w:id="0" w:name="_GoBack"/>
            <w:bookmarkEnd w:id="0"/>
          </w:p>
        </w:tc>
      </w:tr>
    </w:tbl>
    <w:p w:rsidR="00A253F6" w:rsidRPr="00A253F6" w:rsidRDefault="00A253F6" w:rsidP="00A253F6">
      <w:pPr>
        <w:widowControl/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Pr="00A253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9205FB">
      <w:pPr>
        <w:tabs>
          <w:tab w:val="left" w:pos="993"/>
        </w:tabs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 xml:space="preserve">ПЛАН РЕАЛИЗАЦИИ </w:t>
      </w:r>
      <w:r w:rsidR="009205FB">
        <w:rPr>
          <w:b/>
          <w:sz w:val="24"/>
          <w:szCs w:val="24"/>
        </w:rPr>
        <w:t>МУНИЦИПАЛЬНОЙ</w:t>
      </w:r>
      <w:r w:rsidRPr="00A253F6">
        <w:rPr>
          <w:b/>
          <w:sz w:val="24"/>
          <w:szCs w:val="24"/>
        </w:rPr>
        <w:t xml:space="preserve">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9205FB" w:rsidRPr="00BF0EEA" w:rsidTr="00C8429E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9205FB" w:rsidRPr="003715EB" w:rsidRDefault="009205FB" w:rsidP="005D180B">
            <w:pPr>
              <w:pStyle w:val="3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4D7972" w:rsidRDefault="006826CF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9205FB" w:rsidRPr="004D79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9205FB" w:rsidRPr="00BF0EEA" w:rsidTr="00C8429E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6826CF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="009205FB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5FB" w:rsidRPr="003715EB" w:rsidRDefault="009205FB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205FB" w:rsidRPr="003715EB" w:rsidRDefault="006826CF" w:rsidP="00C8429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8</w:t>
            </w:r>
            <w:r w:rsidR="009205FB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9205FB" w:rsidRPr="001B0940" w:rsidTr="001461EB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5FB" w:rsidRDefault="009205FB" w:rsidP="00C8429E">
            <w:pPr>
              <w:jc w:val="center"/>
              <w:rPr>
                <w:sz w:val="24"/>
                <w:szCs w:val="24"/>
              </w:rPr>
            </w:pPr>
          </w:p>
          <w:p w:rsidR="009205FB" w:rsidRDefault="009205FB" w:rsidP="00C8429E">
            <w:pPr>
              <w:jc w:val="center"/>
              <w:rPr>
                <w:sz w:val="24"/>
                <w:szCs w:val="24"/>
              </w:rPr>
            </w:pPr>
          </w:p>
          <w:p w:rsidR="009205FB" w:rsidRPr="00AB06C8" w:rsidRDefault="009205FB" w:rsidP="00C8429E">
            <w:pPr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5FB" w:rsidRPr="00763B56" w:rsidRDefault="009205FB" w:rsidP="0054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юбиляров, зарегистрированных                              </w:t>
            </w:r>
            <w:r w:rsidR="00541C1E">
              <w:rPr>
                <w:sz w:val="24"/>
                <w:szCs w:val="24"/>
              </w:rPr>
              <w:t xml:space="preserve">на территории МО МО Обухов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5FB" w:rsidRDefault="009205FB" w:rsidP="00C8429E">
            <w:pPr>
              <w:jc w:val="center"/>
              <w:rPr>
                <w:sz w:val="24"/>
                <w:szCs w:val="24"/>
              </w:rPr>
            </w:pPr>
          </w:p>
          <w:p w:rsidR="009205FB" w:rsidRDefault="009205FB" w:rsidP="00C8429E">
            <w:pPr>
              <w:jc w:val="center"/>
              <w:rPr>
                <w:sz w:val="24"/>
                <w:szCs w:val="24"/>
              </w:rPr>
            </w:pPr>
          </w:p>
          <w:p w:rsidR="009205FB" w:rsidRPr="00763B56" w:rsidRDefault="00B40A6E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205FB">
              <w:rPr>
                <w:sz w:val="24"/>
                <w:szCs w:val="24"/>
              </w:rPr>
              <w:t xml:space="preserve">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05FB" w:rsidRPr="00AB06C8" w:rsidRDefault="009205FB" w:rsidP="00C8429E">
            <w:pPr>
              <w:pStyle w:val="27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AB06C8">
              <w:rPr>
                <w:b w:val="0"/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AB06C8" w:rsidRDefault="00B40A6E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AB06C8" w:rsidRDefault="00B40A6E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5FB" w:rsidRPr="00AB06C8" w:rsidRDefault="00B40A6E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541C1E" w:rsidRPr="00BF0EEA" w:rsidTr="00341842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C1E" w:rsidRDefault="00541C1E" w:rsidP="00541C1E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541C1E" w:rsidRPr="00BF0EEA" w:rsidRDefault="00541C1E" w:rsidP="00541C1E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C1E" w:rsidRPr="00AB06C8" w:rsidRDefault="00B40A6E" w:rsidP="00541C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C1E" w:rsidRPr="00AB06C8" w:rsidRDefault="00B40A6E" w:rsidP="00541C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C1E" w:rsidRPr="00AB06C8" w:rsidRDefault="00B40A6E" w:rsidP="00541C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</w:tbl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697338" w:rsidRDefault="0069733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5356E2" w:rsidRDefault="005356E2" w:rsidP="00D03A31">
      <w:pPr>
        <w:rPr>
          <w:b/>
          <w:sz w:val="24"/>
          <w:szCs w:val="24"/>
        </w:rPr>
      </w:pPr>
    </w:p>
    <w:p w:rsidR="005356E2" w:rsidRDefault="005356E2" w:rsidP="00A253F6">
      <w:pPr>
        <w:jc w:val="center"/>
        <w:rPr>
          <w:b/>
          <w:sz w:val="24"/>
          <w:szCs w:val="24"/>
        </w:rPr>
      </w:pPr>
    </w:p>
    <w:p w:rsidR="005356E2" w:rsidRDefault="005356E2" w:rsidP="00A253F6">
      <w:pPr>
        <w:jc w:val="center"/>
        <w:rPr>
          <w:b/>
          <w:sz w:val="24"/>
          <w:szCs w:val="24"/>
        </w:rPr>
      </w:pPr>
    </w:p>
    <w:p w:rsidR="00254655" w:rsidRDefault="00254655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24452C" w:rsidRDefault="00A253F6" w:rsidP="00A253F6">
      <w:pPr>
        <w:jc w:val="center"/>
        <w:rPr>
          <w:rStyle w:val="25"/>
          <w:color w:val="000000"/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</w:t>
      </w:r>
      <w:r w:rsidR="00EC55EB" w:rsidRPr="00C25280">
        <w:rPr>
          <w:sz w:val="24"/>
          <w:szCs w:val="24"/>
        </w:rPr>
        <w:t xml:space="preserve">Организация и проведение мероприятий </w:t>
      </w:r>
      <w:r w:rsidR="00EC55EB" w:rsidRPr="00C25280">
        <w:rPr>
          <w:rStyle w:val="25"/>
          <w:color w:val="000000"/>
          <w:sz w:val="24"/>
          <w:szCs w:val="24"/>
        </w:rPr>
        <w:t xml:space="preserve">по сохранению и развитию </w:t>
      </w:r>
    </w:p>
    <w:p w:rsidR="00D03A31" w:rsidRDefault="00EC55EB" w:rsidP="00A253F6">
      <w:pPr>
        <w:jc w:val="center"/>
        <w:rPr>
          <w:sz w:val="24"/>
          <w:szCs w:val="24"/>
        </w:rPr>
      </w:pPr>
      <w:r w:rsidRPr="00C25280">
        <w:rPr>
          <w:rStyle w:val="25"/>
          <w:color w:val="000000"/>
          <w:sz w:val="24"/>
          <w:szCs w:val="24"/>
        </w:rPr>
        <w:t>местных традиций и обрядов</w:t>
      </w:r>
      <w:r w:rsidR="00A253F6" w:rsidRPr="00A253F6">
        <w:rPr>
          <w:sz w:val="24"/>
          <w:szCs w:val="24"/>
        </w:rPr>
        <w:t xml:space="preserve">», </w:t>
      </w:r>
    </w:p>
    <w:p w:rsidR="00A253F6" w:rsidRDefault="00666921" w:rsidP="00A253F6">
      <w:pPr>
        <w:jc w:val="center"/>
        <w:rPr>
          <w:sz w:val="24"/>
          <w:szCs w:val="24"/>
        </w:rPr>
      </w:pPr>
      <w:r>
        <w:rPr>
          <w:sz w:val="24"/>
          <w:szCs w:val="24"/>
        </w:rPr>
        <w:t>целевая статья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</w:t>
      </w:r>
      <w:r w:rsidR="00704914">
        <w:rPr>
          <w:sz w:val="24"/>
          <w:szCs w:val="24"/>
        </w:rPr>
        <w:t xml:space="preserve">951 </w:t>
      </w:r>
      <w:r w:rsidR="002C734C" w:rsidRPr="00666921">
        <w:rPr>
          <w:sz w:val="24"/>
          <w:szCs w:val="24"/>
        </w:rPr>
        <w:t>0801 4400300630 244</w:t>
      </w:r>
    </w:p>
    <w:p w:rsidR="00D03A31" w:rsidRDefault="00D03A31" w:rsidP="00A253F6">
      <w:pPr>
        <w:jc w:val="center"/>
        <w:rPr>
          <w:sz w:val="24"/>
          <w:szCs w:val="24"/>
        </w:rPr>
      </w:pPr>
    </w:p>
    <w:p w:rsidR="00D03A31" w:rsidRDefault="00D03A31" w:rsidP="00A253F6">
      <w:pPr>
        <w:jc w:val="center"/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D03A31" w:rsidRPr="007E1807" w:rsidTr="00C8429E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D03A31" w:rsidRDefault="006826CF" w:rsidP="00C84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D03A31" w:rsidRPr="00D03A31">
              <w:rPr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D03A31" w:rsidRPr="007E1807" w:rsidTr="00C8429E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6826CF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D03A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6826CF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D03A31">
              <w:rPr>
                <w:sz w:val="24"/>
                <w:szCs w:val="24"/>
              </w:rPr>
              <w:t xml:space="preserve"> г.</w:t>
            </w:r>
          </w:p>
        </w:tc>
      </w:tr>
      <w:tr w:rsidR="00D03A31" w:rsidRPr="007E1807" w:rsidTr="00D917F3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A31" w:rsidRPr="00763B56" w:rsidRDefault="00D03A31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юбиляров, зарегистрированных                              </w:t>
            </w:r>
            <w:r w:rsidR="00DE471C">
              <w:rPr>
                <w:sz w:val="24"/>
                <w:szCs w:val="24"/>
              </w:rPr>
              <w:t>на территории МО МО Обухов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A31" w:rsidRDefault="00D03A31" w:rsidP="00C8429E">
            <w:pPr>
              <w:jc w:val="center"/>
              <w:rPr>
                <w:sz w:val="24"/>
                <w:szCs w:val="24"/>
              </w:rPr>
            </w:pPr>
          </w:p>
          <w:p w:rsidR="00D03A31" w:rsidRPr="00763B56" w:rsidRDefault="00B40A6E" w:rsidP="00682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26CF">
              <w:rPr>
                <w:sz w:val="24"/>
                <w:szCs w:val="24"/>
              </w:rPr>
              <w:t>00</w:t>
            </w:r>
            <w:r w:rsidR="00DE471C">
              <w:rPr>
                <w:sz w:val="24"/>
                <w:szCs w:val="24"/>
              </w:rPr>
              <w:t xml:space="preserve"> руб. </w:t>
            </w:r>
            <w:r w:rsidR="006826CF">
              <w:rPr>
                <w:sz w:val="24"/>
                <w:szCs w:val="24"/>
              </w:rPr>
              <w:t xml:space="preserve">(стоимость 1 букета цветов) </w:t>
            </w:r>
            <w:r w:rsidR="00DE471C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 xml:space="preserve">30 </w:t>
            </w:r>
            <w:r w:rsidR="006826CF">
              <w:rPr>
                <w:sz w:val="24"/>
                <w:szCs w:val="24"/>
              </w:rPr>
              <w:t xml:space="preserve">че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A31" w:rsidRPr="007E1807" w:rsidRDefault="00B40A6E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1" w:rsidRPr="007E1807" w:rsidRDefault="00B40A6E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31" w:rsidRPr="007E1807" w:rsidRDefault="00B40A6E" w:rsidP="00C8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03A31" w:rsidRPr="007E1807" w:rsidRDefault="00D03A31" w:rsidP="00C8429E">
            <w:pPr>
              <w:jc w:val="center"/>
              <w:rPr>
                <w:sz w:val="24"/>
                <w:szCs w:val="24"/>
              </w:rPr>
            </w:pPr>
          </w:p>
        </w:tc>
      </w:tr>
      <w:tr w:rsidR="00DE471C" w:rsidRPr="007E1807" w:rsidTr="00C8429E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1C" w:rsidRPr="007E1807" w:rsidRDefault="00DE471C" w:rsidP="00DE47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1C" w:rsidRPr="007E1807" w:rsidRDefault="00DE471C" w:rsidP="00DE471C">
            <w:pPr>
              <w:jc w:val="both"/>
              <w:rPr>
                <w:b/>
                <w:sz w:val="24"/>
                <w:szCs w:val="24"/>
              </w:rPr>
            </w:pPr>
          </w:p>
          <w:p w:rsidR="00DE471C" w:rsidRPr="00811B7E" w:rsidRDefault="00DE471C" w:rsidP="00DE471C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71C" w:rsidRPr="007E1807" w:rsidRDefault="00DE471C" w:rsidP="00DE47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71C" w:rsidRPr="007E1807" w:rsidRDefault="00B40A6E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1C" w:rsidRPr="007E1807" w:rsidRDefault="00B40A6E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1C" w:rsidRPr="007E1807" w:rsidRDefault="00B40A6E" w:rsidP="00DE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</w:tbl>
    <w:p w:rsidR="00D03A31" w:rsidRDefault="00D03A31" w:rsidP="00A253F6">
      <w:pPr>
        <w:jc w:val="center"/>
        <w:rPr>
          <w:sz w:val="24"/>
          <w:szCs w:val="24"/>
        </w:rPr>
      </w:pPr>
    </w:p>
    <w:p w:rsidR="00D03A31" w:rsidRDefault="00D03A31" w:rsidP="00A253F6">
      <w:pPr>
        <w:jc w:val="center"/>
        <w:rPr>
          <w:sz w:val="24"/>
          <w:szCs w:val="24"/>
        </w:rPr>
      </w:pPr>
    </w:p>
    <w:p w:rsidR="00D03A31" w:rsidRPr="00666921" w:rsidRDefault="00D03A31" w:rsidP="00A253F6">
      <w:pPr>
        <w:jc w:val="center"/>
        <w:rPr>
          <w:sz w:val="24"/>
          <w:szCs w:val="24"/>
        </w:rPr>
      </w:pPr>
    </w:p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B71763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7E" w:rsidRDefault="0035227E" w:rsidP="00426C36">
      <w:r>
        <w:separator/>
      </w:r>
    </w:p>
  </w:endnote>
  <w:endnote w:type="continuationSeparator" w:id="0">
    <w:p w:rsidR="0035227E" w:rsidRDefault="0035227E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7E" w:rsidRDefault="0035227E" w:rsidP="00426C36">
      <w:r>
        <w:separator/>
      </w:r>
    </w:p>
  </w:footnote>
  <w:footnote w:type="continuationSeparator" w:id="0">
    <w:p w:rsidR="0035227E" w:rsidRDefault="0035227E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37EB"/>
    <w:rsid w:val="00006F20"/>
    <w:rsid w:val="0001472C"/>
    <w:rsid w:val="000167FB"/>
    <w:rsid w:val="00031963"/>
    <w:rsid w:val="00036D8B"/>
    <w:rsid w:val="000433A5"/>
    <w:rsid w:val="000466A4"/>
    <w:rsid w:val="0005148C"/>
    <w:rsid w:val="00056DB4"/>
    <w:rsid w:val="00057C6B"/>
    <w:rsid w:val="0006456B"/>
    <w:rsid w:val="000664B1"/>
    <w:rsid w:val="00070BB0"/>
    <w:rsid w:val="00075A3E"/>
    <w:rsid w:val="00081F1D"/>
    <w:rsid w:val="00082C7F"/>
    <w:rsid w:val="000869B2"/>
    <w:rsid w:val="000909F5"/>
    <w:rsid w:val="00093063"/>
    <w:rsid w:val="00095625"/>
    <w:rsid w:val="000976A0"/>
    <w:rsid w:val="000A279B"/>
    <w:rsid w:val="000A4DF0"/>
    <w:rsid w:val="000B0F5C"/>
    <w:rsid w:val="000B1E8F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5FEC"/>
    <w:rsid w:val="00126F4A"/>
    <w:rsid w:val="00136129"/>
    <w:rsid w:val="00141002"/>
    <w:rsid w:val="00151E97"/>
    <w:rsid w:val="00157A8E"/>
    <w:rsid w:val="001667DF"/>
    <w:rsid w:val="001751CB"/>
    <w:rsid w:val="00176994"/>
    <w:rsid w:val="00192EE9"/>
    <w:rsid w:val="001A1EFD"/>
    <w:rsid w:val="001A3907"/>
    <w:rsid w:val="001A4113"/>
    <w:rsid w:val="001A6C22"/>
    <w:rsid w:val="001A7976"/>
    <w:rsid w:val="001B256B"/>
    <w:rsid w:val="001B4767"/>
    <w:rsid w:val="001B624E"/>
    <w:rsid w:val="001C28D2"/>
    <w:rsid w:val="001D1EEA"/>
    <w:rsid w:val="001D521E"/>
    <w:rsid w:val="001E25FE"/>
    <w:rsid w:val="001E610B"/>
    <w:rsid w:val="001F01EA"/>
    <w:rsid w:val="001F22AA"/>
    <w:rsid w:val="001F593A"/>
    <w:rsid w:val="001F72A4"/>
    <w:rsid w:val="00201F1B"/>
    <w:rsid w:val="002038DA"/>
    <w:rsid w:val="00205154"/>
    <w:rsid w:val="00210FD4"/>
    <w:rsid w:val="00212F34"/>
    <w:rsid w:val="00217CA3"/>
    <w:rsid w:val="0022019E"/>
    <w:rsid w:val="00221EBC"/>
    <w:rsid w:val="00230ABB"/>
    <w:rsid w:val="00237CF6"/>
    <w:rsid w:val="00242E60"/>
    <w:rsid w:val="0024452C"/>
    <w:rsid w:val="00245D2E"/>
    <w:rsid w:val="00254655"/>
    <w:rsid w:val="00254829"/>
    <w:rsid w:val="00255739"/>
    <w:rsid w:val="00261AC1"/>
    <w:rsid w:val="00270ABB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57DA"/>
    <w:rsid w:val="002B6635"/>
    <w:rsid w:val="002B769B"/>
    <w:rsid w:val="002C2600"/>
    <w:rsid w:val="002C734C"/>
    <w:rsid w:val="002D1CE8"/>
    <w:rsid w:val="002D54CF"/>
    <w:rsid w:val="002E1223"/>
    <w:rsid w:val="002E19CB"/>
    <w:rsid w:val="002E241F"/>
    <w:rsid w:val="002E3B3A"/>
    <w:rsid w:val="002F0C9A"/>
    <w:rsid w:val="002F3042"/>
    <w:rsid w:val="002F5035"/>
    <w:rsid w:val="00300DFD"/>
    <w:rsid w:val="003016F0"/>
    <w:rsid w:val="00310A65"/>
    <w:rsid w:val="00311C98"/>
    <w:rsid w:val="003164B4"/>
    <w:rsid w:val="00320728"/>
    <w:rsid w:val="00321C8B"/>
    <w:rsid w:val="00332097"/>
    <w:rsid w:val="00334BCF"/>
    <w:rsid w:val="00337C2A"/>
    <w:rsid w:val="003412F3"/>
    <w:rsid w:val="00347D35"/>
    <w:rsid w:val="0035227E"/>
    <w:rsid w:val="00352C31"/>
    <w:rsid w:val="003578EC"/>
    <w:rsid w:val="00366A5D"/>
    <w:rsid w:val="003716B3"/>
    <w:rsid w:val="0037282D"/>
    <w:rsid w:val="003807FC"/>
    <w:rsid w:val="003861B0"/>
    <w:rsid w:val="00387580"/>
    <w:rsid w:val="003A4054"/>
    <w:rsid w:val="003B658D"/>
    <w:rsid w:val="003B6F91"/>
    <w:rsid w:val="003B7328"/>
    <w:rsid w:val="003C0CF9"/>
    <w:rsid w:val="003C28E1"/>
    <w:rsid w:val="003C519D"/>
    <w:rsid w:val="003C755C"/>
    <w:rsid w:val="003D4993"/>
    <w:rsid w:val="003E0C39"/>
    <w:rsid w:val="003F036C"/>
    <w:rsid w:val="003F7F56"/>
    <w:rsid w:val="0040080D"/>
    <w:rsid w:val="004149DF"/>
    <w:rsid w:val="00415443"/>
    <w:rsid w:val="004222FA"/>
    <w:rsid w:val="00423C48"/>
    <w:rsid w:val="004255FE"/>
    <w:rsid w:val="00426C36"/>
    <w:rsid w:val="00431472"/>
    <w:rsid w:val="00445D67"/>
    <w:rsid w:val="004463DE"/>
    <w:rsid w:val="0045071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85B0A"/>
    <w:rsid w:val="004A1598"/>
    <w:rsid w:val="004A1B40"/>
    <w:rsid w:val="004B3281"/>
    <w:rsid w:val="004B63F2"/>
    <w:rsid w:val="004C120E"/>
    <w:rsid w:val="004C506E"/>
    <w:rsid w:val="004D0A92"/>
    <w:rsid w:val="004D636F"/>
    <w:rsid w:val="004D688F"/>
    <w:rsid w:val="004E13DF"/>
    <w:rsid w:val="004E6583"/>
    <w:rsid w:val="004E7BD8"/>
    <w:rsid w:val="004F670C"/>
    <w:rsid w:val="004F6C86"/>
    <w:rsid w:val="0050296F"/>
    <w:rsid w:val="00516B5C"/>
    <w:rsid w:val="00517744"/>
    <w:rsid w:val="0052420A"/>
    <w:rsid w:val="00525759"/>
    <w:rsid w:val="00533640"/>
    <w:rsid w:val="005356E2"/>
    <w:rsid w:val="00541C1E"/>
    <w:rsid w:val="00543408"/>
    <w:rsid w:val="00546157"/>
    <w:rsid w:val="00551229"/>
    <w:rsid w:val="00551E7F"/>
    <w:rsid w:val="00556012"/>
    <w:rsid w:val="005579D3"/>
    <w:rsid w:val="00570C61"/>
    <w:rsid w:val="00572C9A"/>
    <w:rsid w:val="0057520F"/>
    <w:rsid w:val="00576D1E"/>
    <w:rsid w:val="00577174"/>
    <w:rsid w:val="0058010B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D180B"/>
    <w:rsid w:val="005D3545"/>
    <w:rsid w:val="005D44EB"/>
    <w:rsid w:val="005D4A59"/>
    <w:rsid w:val="005D4AF4"/>
    <w:rsid w:val="005D7BCB"/>
    <w:rsid w:val="005E1F28"/>
    <w:rsid w:val="005E59B6"/>
    <w:rsid w:val="005E78C6"/>
    <w:rsid w:val="005F03DD"/>
    <w:rsid w:val="005F2093"/>
    <w:rsid w:val="005F6D92"/>
    <w:rsid w:val="005F7197"/>
    <w:rsid w:val="00607D2E"/>
    <w:rsid w:val="00610259"/>
    <w:rsid w:val="006129E7"/>
    <w:rsid w:val="0061781C"/>
    <w:rsid w:val="00623A3A"/>
    <w:rsid w:val="00625DDD"/>
    <w:rsid w:val="00627F31"/>
    <w:rsid w:val="00630188"/>
    <w:rsid w:val="00636868"/>
    <w:rsid w:val="00642CBD"/>
    <w:rsid w:val="0065587F"/>
    <w:rsid w:val="0065768A"/>
    <w:rsid w:val="00657819"/>
    <w:rsid w:val="00660458"/>
    <w:rsid w:val="006635A9"/>
    <w:rsid w:val="00666921"/>
    <w:rsid w:val="00674152"/>
    <w:rsid w:val="00675CB2"/>
    <w:rsid w:val="006826CF"/>
    <w:rsid w:val="00690D1D"/>
    <w:rsid w:val="00692F4C"/>
    <w:rsid w:val="00692FF0"/>
    <w:rsid w:val="00693466"/>
    <w:rsid w:val="00697338"/>
    <w:rsid w:val="006A30C7"/>
    <w:rsid w:val="006A3DE1"/>
    <w:rsid w:val="006A5913"/>
    <w:rsid w:val="006C20AB"/>
    <w:rsid w:val="006D01E4"/>
    <w:rsid w:val="006D4EA8"/>
    <w:rsid w:val="006E02A0"/>
    <w:rsid w:val="006E1851"/>
    <w:rsid w:val="006E60AC"/>
    <w:rsid w:val="006E7453"/>
    <w:rsid w:val="006F4453"/>
    <w:rsid w:val="006F5E99"/>
    <w:rsid w:val="007013A3"/>
    <w:rsid w:val="00702EB3"/>
    <w:rsid w:val="00704914"/>
    <w:rsid w:val="00711B21"/>
    <w:rsid w:val="00727141"/>
    <w:rsid w:val="007319EA"/>
    <w:rsid w:val="00740A62"/>
    <w:rsid w:val="00743314"/>
    <w:rsid w:val="00746C38"/>
    <w:rsid w:val="00757A57"/>
    <w:rsid w:val="007656F2"/>
    <w:rsid w:val="00767295"/>
    <w:rsid w:val="00780677"/>
    <w:rsid w:val="00784A50"/>
    <w:rsid w:val="007B1E3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682F"/>
    <w:rsid w:val="00867113"/>
    <w:rsid w:val="00871BBF"/>
    <w:rsid w:val="00883C1D"/>
    <w:rsid w:val="0088460E"/>
    <w:rsid w:val="0088613C"/>
    <w:rsid w:val="00886A99"/>
    <w:rsid w:val="00893D7D"/>
    <w:rsid w:val="00897C3F"/>
    <w:rsid w:val="008A600E"/>
    <w:rsid w:val="008B7974"/>
    <w:rsid w:val="008C10C6"/>
    <w:rsid w:val="008C1EAC"/>
    <w:rsid w:val="008C6DFE"/>
    <w:rsid w:val="008D79A1"/>
    <w:rsid w:val="008E402E"/>
    <w:rsid w:val="008E6708"/>
    <w:rsid w:val="0090075D"/>
    <w:rsid w:val="00901EF0"/>
    <w:rsid w:val="00905602"/>
    <w:rsid w:val="00912179"/>
    <w:rsid w:val="00914FAB"/>
    <w:rsid w:val="009205FB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6716"/>
    <w:rsid w:val="00957425"/>
    <w:rsid w:val="009600C4"/>
    <w:rsid w:val="0096744D"/>
    <w:rsid w:val="00973AFA"/>
    <w:rsid w:val="00973B0D"/>
    <w:rsid w:val="00977DBD"/>
    <w:rsid w:val="00983587"/>
    <w:rsid w:val="00985D9B"/>
    <w:rsid w:val="0099160B"/>
    <w:rsid w:val="009920DD"/>
    <w:rsid w:val="009A0F78"/>
    <w:rsid w:val="009A552E"/>
    <w:rsid w:val="009B3D21"/>
    <w:rsid w:val="009B533B"/>
    <w:rsid w:val="009C0396"/>
    <w:rsid w:val="009D6B15"/>
    <w:rsid w:val="009E266C"/>
    <w:rsid w:val="009F192B"/>
    <w:rsid w:val="009F7BD0"/>
    <w:rsid w:val="00A00DA9"/>
    <w:rsid w:val="00A07478"/>
    <w:rsid w:val="00A15BC6"/>
    <w:rsid w:val="00A163CB"/>
    <w:rsid w:val="00A21009"/>
    <w:rsid w:val="00A22F63"/>
    <w:rsid w:val="00A253F6"/>
    <w:rsid w:val="00A26721"/>
    <w:rsid w:val="00A26A46"/>
    <w:rsid w:val="00A26EE3"/>
    <w:rsid w:val="00A33651"/>
    <w:rsid w:val="00A359CB"/>
    <w:rsid w:val="00A42042"/>
    <w:rsid w:val="00A440FB"/>
    <w:rsid w:val="00A4616F"/>
    <w:rsid w:val="00A463F0"/>
    <w:rsid w:val="00A4665C"/>
    <w:rsid w:val="00A5343B"/>
    <w:rsid w:val="00A538CB"/>
    <w:rsid w:val="00A53ED2"/>
    <w:rsid w:val="00A56891"/>
    <w:rsid w:val="00A572A1"/>
    <w:rsid w:val="00A62B6F"/>
    <w:rsid w:val="00A81535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3260"/>
    <w:rsid w:val="00B068A7"/>
    <w:rsid w:val="00B20366"/>
    <w:rsid w:val="00B2560D"/>
    <w:rsid w:val="00B30199"/>
    <w:rsid w:val="00B35C03"/>
    <w:rsid w:val="00B3631B"/>
    <w:rsid w:val="00B37F41"/>
    <w:rsid w:val="00B40A6E"/>
    <w:rsid w:val="00B5015A"/>
    <w:rsid w:val="00B504FE"/>
    <w:rsid w:val="00B50665"/>
    <w:rsid w:val="00B57C5C"/>
    <w:rsid w:val="00B63197"/>
    <w:rsid w:val="00B6324C"/>
    <w:rsid w:val="00B703C0"/>
    <w:rsid w:val="00B71763"/>
    <w:rsid w:val="00B974BA"/>
    <w:rsid w:val="00BA07B3"/>
    <w:rsid w:val="00BA3938"/>
    <w:rsid w:val="00BB0D78"/>
    <w:rsid w:val="00BB31A6"/>
    <w:rsid w:val="00BB3D0B"/>
    <w:rsid w:val="00BB474E"/>
    <w:rsid w:val="00BB59EC"/>
    <w:rsid w:val="00BB7AEF"/>
    <w:rsid w:val="00BC0DB5"/>
    <w:rsid w:val="00BC1342"/>
    <w:rsid w:val="00BC72DB"/>
    <w:rsid w:val="00BD0497"/>
    <w:rsid w:val="00BD5443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13A1"/>
    <w:rsid w:val="00C02E49"/>
    <w:rsid w:val="00C0350B"/>
    <w:rsid w:val="00C149B2"/>
    <w:rsid w:val="00C2241D"/>
    <w:rsid w:val="00C229D1"/>
    <w:rsid w:val="00C22BA6"/>
    <w:rsid w:val="00C249E1"/>
    <w:rsid w:val="00C24BE0"/>
    <w:rsid w:val="00C25280"/>
    <w:rsid w:val="00C256E3"/>
    <w:rsid w:val="00C343D2"/>
    <w:rsid w:val="00C3527A"/>
    <w:rsid w:val="00C36AEE"/>
    <w:rsid w:val="00C44359"/>
    <w:rsid w:val="00C46307"/>
    <w:rsid w:val="00C62EC5"/>
    <w:rsid w:val="00C64EA0"/>
    <w:rsid w:val="00C6795D"/>
    <w:rsid w:val="00C80F45"/>
    <w:rsid w:val="00C84207"/>
    <w:rsid w:val="00CA3EFD"/>
    <w:rsid w:val="00CB6775"/>
    <w:rsid w:val="00CC5986"/>
    <w:rsid w:val="00CD3B1B"/>
    <w:rsid w:val="00CE457B"/>
    <w:rsid w:val="00CE7D63"/>
    <w:rsid w:val="00CF3C35"/>
    <w:rsid w:val="00CF48E6"/>
    <w:rsid w:val="00CF77D8"/>
    <w:rsid w:val="00D00D16"/>
    <w:rsid w:val="00D03A31"/>
    <w:rsid w:val="00D05DE6"/>
    <w:rsid w:val="00D07A9B"/>
    <w:rsid w:val="00D15F4E"/>
    <w:rsid w:val="00D26979"/>
    <w:rsid w:val="00D3516A"/>
    <w:rsid w:val="00D35620"/>
    <w:rsid w:val="00D36192"/>
    <w:rsid w:val="00D3629A"/>
    <w:rsid w:val="00D4169E"/>
    <w:rsid w:val="00D43C2A"/>
    <w:rsid w:val="00D47739"/>
    <w:rsid w:val="00D50603"/>
    <w:rsid w:val="00D510B7"/>
    <w:rsid w:val="00D53564"/>
    <w:rsid w:val="00D57676"/>
    <w:rsid w:val="00D6193C"/>
    <w:rsid w:val="00D61EF2"/>
    <w:rsid w:val="00D736B1"/>
    <w:rsid w:val="00D73F7B"/>
    <w:rsid w:val="00D80F59"/>
    <w:rsid w:val="00D8152C"/>
    <w:rsid w:val="00D9072B"/>
    <w:rsid w:val="00D92388"/>
    <w:rsid w:val="00D95655"/>
    <w:rsid w:val="00DA3B8D"/>
    <w:rsid w:val="00DA3D60"/>
    <w:rsid w:val="00DA536E"/>
    <w:rsid w:val="00DA6561"/>
    <w:rsid w:val="00DB1335"/>
    <w:rsid w:val="00DB3C6D"/>
    <w:rsid w:val="00DB4011"/>
    <w:rsid w:val="00DC06AE"/>
    <w:rsid w:val="00DC264E"/>
    <w:rsid w:val="00DC3B5C"/>
    <w:rsid w:val="00DE151F"/>
    <w:rsid w:val="00DE1971"/>
    <w:rsid w:val="00DE471C"/>
    <w:rsid w:val="00DF221A"/>
    <w:rsid w:val="00E0256B"/>
    <w:rsid w:val="00E051EE"/>
    <w:rsid w:val="00E118AF"/>
    <w:rsid w:val="00E22A33"/>
    <w:rsid w:val="00E30811"/>
    <w:rsid w:val="00E32B58"/>
    <w:rsid w:val="00E55587"/>
    <w:rsid w:val="00E6604C"/>
    <w:rsid w:val="00E74E0A"/>
    <w:rsid w:val="00E82E44"/>
    <w:rsid w:val="00E867A9"/>
    <w:rsid w:val="00E95F26"/>
    <w:rsid w:val="00EB6F5E"/>
    <w:rsid w:val="00EC16BB"/>
    <w:rsid w:val="00EC22D6"/>
    <w:rsid w:val="00EC55EB"/>
    <w:rsid w:val="00ED16CE"/>
    <w:rsid w:val="00ED234B"/>
    <w:rsid w:val="00ED56CC"/>
    <w:rsid w:val="00EE088F"/>
    <w:rsid w:val="00EE10EA"/>
    <w:rsid w:val="00EF2938"/>
    <w:rsid w:val="00EF53DB"/>
    <w:rsid w:val="00F07471"/>
    <w:rsid w:val="00F100E2"/>
    <w:rsid w:val="00F1354D"/>
    <w:rsid w:val="00F13EBF"/>
    <w:rsid w:val="00F14352"/>
    <w:rsid w:val="00F171D2"/>
    <w:rsid w:val="00F2352C"/>
    <w:rsid w:val="00F540F8"/>
    <w:rsid w:val="00F6108D"/>
    <w:rsid w:val="00F61D04"/>
    <w:rsid w:val="00F62954"/>
    <w:rsid w:val="00F639C2"/>
    <w:rsid w:val="00F71C16"/>
    <w:rsid w:val="00F74B6E"/>
    <w:rsid w:val="00F74B85"/>
    <w:rsid w:val="00F759E5"/>
    <w:rsid w:val="00F76901"/>
    <w:rsid w:val="00F81ACF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40B4"/>
    <w:rsid w:val="00FD5B90"/>
    <w:rsid w:val="00FF75F5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AB157-6154-42DC-BF5D-49A4A04C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26">
    <w:name w:val="Основной текст2"/>
    <w:basedOn w:val="aff1"/>
    <w:rsid w:val="00920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rsid w:val="009205FB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5495-028F-48DB-BC07-9888DCE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93</cp:revision>
  <cp:lastPrinted>2025-10-15T11:28:00Z</cp:lastPrinted>
  <dcterms:created xsi:type="dcterms:W3CDTF">2019-11-19T08:03:00Z</dcterms:created>
  <dcterms:modified xsi:type="dcterms:W3CDTF">2025-10-17T11:19:00Z</dcterms:modified>
</cp:coreProperties>
</file>